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855F" w14:textId="77777777" w:rsidR="00617155" w:rsidRPr="001828C7" w:rsidRDefault="00617155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0705F13E" w14:textId="77777777" w:rsidR="00617155" w:rsidRPr="001828C7" w:rsidRDefault="00617155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A791962" w:rsidR="004B5522" w:rsidRPr="001828C7" w:rsidRDefault="00175B73" w:rsidP="001828C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1828C7" w:rsidRPr="001828C7">
              <w:rPr>
                <w:rFonts w:ascii="Arial" w:hAnsi="Arial" w:cs="Arial"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C5F0" w14:textId="77777777" w:rsidR="00617155" w:rsidRPr="001828C7" w:rsidRDefault="00617155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22855C2B" w14:textId="77777777" w:rsidR="00617155" w:rsidRPr="001828C7" w:rsidRDefault="00617155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 w:rsidRPr="001828C7"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482F9B4F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 xml:space="preserve">         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482F9B4F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 </w:t>
                    </w:r>
                    <w:r w:rsidR="003F294C" w:rsidRPr="001828C7">
                      <w:rPr>
                        <w:rFonts w:ascii="Arial" w:hAnsi="Arial" w:cs="Arial"/>
                      </w:rPr>
                      <w:t xml:space="preserve">         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 w:rsidRPr="001828C7"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6</cp:revision>
  <cp:lastPrinted>2023-10-02T18:47:00Z</cp:lastPrinted>
  <dcterms:created xsi:type="dcterms:W3CDTF">2022-06-24T05:38:00Z</dcterms:created>
  <dcterms:modified xsi:type="dcterms:W3CDTF">2023-10-02T18:56:00Z</dcterms:modified>
</cp:coreProperties>
</file>